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Szanowni Państwo</w:t>
      </w: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EE0DA5" w:rsidRPr="00115621" w:rsidRDefault="00EE0DA5" w:rsidP="00EE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Na stronie internetowej dotyczącej wyborów na Wydziale Nauk Społecznych: </w:t>
      </w:r>
      <w:hyperlink r:id="rId7" w:history="1">
        <w:r w:rsidRPr="00115621">
          <w:rPr>
            <w:rStyle w:val="Hipercze"/>
            <w:rFonts w:ascii="Times New Roman" w:hAnsi="Times New Roman" w:cs="Times New Roman"/>
            <w:sz w:val="20"/>
            <w:szCs w:val="20"/>
          </w:rPr>
          <w:t>https://wns.ug.edu.pl/wydzial/wladze_7/wybory_2020-2024</w:t>
        </w:r>
      </w:hyperlink>
    </w:p>
    <w:p w:rsidR="00EE0DA5" w:rsidRPr="00115621" w:rsidRDefault="00EE0DA5" w:rsidP="00EE0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na 25 maja br. zostały ogłoszone wybory do Rady Przedstawicieli Społeczności Akademickiej Wydziału Nauk Społecznych. </w:t>
      </w: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Proszę wypełnić formularze w kolejności:</w:t>
      </w: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1. Lista obecności (W. </w:t>
      </w:r>
      <w:r w:rsidR="00D817C3"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NS</w:t>
      </w: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"</w:t>
      </w:r>
      <w:proofErr w:type="spellStart"/>
      <w:r w:rsidR="003228C6"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nienauczyciele</w:t>
      </w:r>
      <w:proofErr w:type="spellEnd"/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") I termin</w:t>
      </w: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2. Wybór członków RPSAW </w:t>
      </w:r>
      <w:r w:rsidR="00D817C3"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NS</w:t>
      </w: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- "</w:t>
      </w:r>
      <w:proofErr w:type="spellStart"/>
      <w:r w:rsidR="003228C6"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nienauczyciele</w:t>
      </w:r>
      <w:proofErr w:type="spellEnd"/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"</w:t>
      </w:r>
      <w:r w:rsidR="003228C6"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I termin</w:t>
      </w: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pl-PL"/>
        </w:rPr>
        <w:t>Podpisanie listy obecności jest obowiązkowe</w:t>
      </w: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. Jeżeli liczba przesłanych kart do tajnego głosowania (liczba osób, które oddały głosy) będzie wyższa niż liczba osób podpisanych na liście obecności, wybory będą NIEWAŻNE!!!</w:t>
      </w: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</w:p>
    <w:p w:rsidR="003228C6" w:rsidRPr="00115621" w:rsidRDefault="003228C6" w:rsidP="00322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Formularze zgodnie z ogłoszeniem wyborczym będą otwarte 25 maja 2020 r. (poniedziałek) w godzinach 8:00 - 11:00.</w:t>
      </w:r>
    </w:p>
    <w:p w:rsidR="003228C6" w:rsidRPr="00115621" w:rsidRDefault="003228C6" w:rsidP="003228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Jeśli nie będzie kworum - drugi termin odbędzie się 25 maja (poniedziałek) w godzinach 11:15 – 14:15.</w:t>
      </w: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pl-PL"/>
        </w:rPr>
        <w:t>Kandydaci:</w:t>
      </w:r>
    </w:p>
    <w:p w:rsidR="00450851" w:rsidRPr="00115621" w:rsidRDefault="00450851" w:rsidP="0045085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 xml:space="preserve"> mgr Joanna Bednarska</w:t>
      </w:r>
    </w:p>
    <w:p w:rsidR="00450851" w:rsidRPr="00115621" w:rsidRDefault="00450851" w:rsidP="0045085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mgr Magdalena Sawicz</w:t>
      </w:r>
    </w:p>
    <w:p w:rsidR="00450851" w:rsidRPr="00115621" w:rsidRDefault="00450851" w:rsidP="0045085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mgr Marta Sitarz</w:t>
      </w:r>
    </w:p>
    <w:p w:rsidR="00450851" w:rsidRPr="00115621" w:rsidRDefault="00450851" w:rsidP="00450851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mgr Sylwia Szutowicz</w:t>
      </w:r>
    </w:p>
    <w:p w:rsidR="00935229" w:rsidRPr="00115621" w:rsidRDefault="003228C6" w:rsidP="00450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Każdy uprawniony może oddać </w:t>
      </w:r>
      <w:r w:rsidR="00450851" w:rsidRPr="00115621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>4</w:t>
      </w:r>
      <w:r w:rsidR="00115621" w:rsidRPr="00115621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 głosy</w:t>
      </w:r>
      <w:r w:rsidRPr="00115621">
        <w:rPr>
          <w:rFonts w:ascii="Times New Roman" w:eastAsia="Times New Roman" w:hAnsi="Times New Roman" w:cs="Times New Roman"/>
          <w:i/>
          <w:color w:val="000000"/>
          <w:sz w:val="20"/>
          <w:szCs w:val="20"/>
          <w:bdr w:val="none" w:sz="0" w:space="0" w:color="auto" w:frame="1"/>
          <w:lang w:eastAsia="pl-PL"/>
        </w:rPr>
        <w:t xml:space="preserve"> lub mniej.</w:t>
      </w: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935229" w:rsidRPr="00115621" w:rsidRDefault="00935229" w:rsidP="009352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Komisja skrutacyjna:</w:t>
      </w:r>
    </w:p>
    <w:p w:rsidR="00450851" w:rsidRPr="00115621" w:rsidRDefault="00450851" w:rsidP="0045085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mgr Maria Wnuk</w:t>
      </w:r>
    </w:p>
    <w:p w:rsidR="00450851" w:rsidRPr="00115621" w:rsidRDefault="00450851" w:rsidP="0045085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mgr Sylwia Świeca</w:t>
      </w:r>
    </w:p>
    <w:p w:rsidR="00450851" w:rsidRPr="00115621" w:rsidRDefault="00450851" w:rsidP="0045085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  <w:r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mgr Monika Zientara</w:t>
      </w:r>
      <w:r w:rsidR="00935229" w:rsidRPr="00115621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  <w:t>.</w:t>
      </w:r>
    </w:p>
    <w:p w:rsidR="00450851" w:rsidRPr="00115621" w:rsidRDefault="00450851" w:rsidP="00450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450851" w:rsidRPr="00115621" w:rsidRDefault="00450851" w:rsidP="004508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l-PL"/>
        </w:rPr>
      </w:pPr>
    </w:p>
    <w:p w:rsidR="0008611C" w:rsidRDefault="00115621" w:rsidP="00115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bdr w:val="none" w:sz="0" w:space="0" w:color="auto" w:frame="1"/>
          <w:lang w:eastAsia="pl-PL"/>
        </w:rPr>
        <w:t>G</w:t>
      </w:r>
      <w:r w:rsidR="0008611C">
        <w:rPr>
          <w:rFonts w:ascii="Times New Roman" w:eastAsia="Times New Roman" w:hAnsi="Times New Roman" w:cs="Times New Roman"/>
          <w:color w:val="FF0000"/>
          <w:sz w:val="20"/>
          <w:szCs w:val="20"/>
          <w:bdr w:val="none" w:sz="0" w:space="0" w:color="auto" w:frame="1"/>
          <w:lang w:eastAsia="pl-PL"/>
        </w:rPr>
        <w:t>łosownie odbywać się będzie w godz. 8.00-11.00 (Państwo wybieracie moment, w których zalogujecie się do systemu i oddacie głos w tym przedziale czasowym).</w:t>
      </w:r>
    </w:p>
    <w:p w:rsidR="0008611C" w:rsidRDefault="0008611C" w:rsidP="0008611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bdr w:val="none" w:sz="0" w:space="0" w:color="auto" w:frame="1"/>
          <w:lang w:eastAsia="pl-PL"/>
        </w:rPr>
        <w:t>Jeżeli w pierwszym terminie nie będzie kworum, głosowanie odbędzie się w drugim terminie – tego samego dnia w godz. 11.15 – 14.15. Mam zatem prośbę, aby sprawdzali Państwo swoją skrzynkę mailową po godzinie 11-ej na którą zostanie rozesłana ewentualna informacja o ponownym głosowaniu.</w:t>
      </w:r>
    </w:p>
    <w:p w:rsidR="0008611C" w:rsidRDefault="0008611C" w:rsidP="0008611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bdr w:val="none" w:sz="0" w:space="0" w:color="auto" w:frame="1"/>
          <w:lang w:eastAsia="pl-PL"/>
        </w:rPr>
        <w:t>W przypadku konieczności zarządzenia ponownego głosowania w drugim terminie, wszystkie głosy oddane w pierwszym terminie zostaną unieważnione, w związku z czym osoby, które swój głos oddały, będą musiały zagłosować ponownie w drugim terminie.</w:t>
      </w:r>
    </w:p>
    <w:p w:rsidR="0008611C" w:rsidRPr="0008611C" w:rsidRDefault="0008611C" w:rsidP="0008611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08611C">
        <w:rPr>
          <w:rFonts w:ascii="Times New Roman" w:eastAsia="Times New Roman" w:hAnsi="Times New Roman" w:cs="Times New Roman"/>
          <w:color w:val="FF0000"/>
          <w:sz w:val="20"/>
          <w:szCs w:val="20"/>
          <w:bdr w:val="none" w:sz="0" w:space="0" w:color="auto" w:frame="1"/>
          <w:lang w:eastAsia="pl-PL"/>
        </w:rPr>
        <w:t>W związku z tym, iż wybierają Państwo 4 przedstawicieli, każdy uprawniony może oddać 4 głosy lub mniej, wedle uznania. Formularz do głosowania będzie składał się z dwóch części. W części pierwszej proszę o oddanie głosu na trzech kandydatów na członków komisji skrutacyjnej. W części drugiej proszę o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bdr w:val="none" w:sz="0" w:space="0" w:color="auto" w:frame="1"/>
          <w:lang w:eastAsia="pl-PL"/>
        </w:rPr>
        <w:t xml:space="preserve"> oddanie głosu na maksymalnie 4</w:t>
      </w:r>
      <w:r w:rsidRPr="0008611C">
        <w:rPr>
          <w:rFonts w:ascii="Times New Roman" w:eastAsia="Times New Roman" w:hAnsi="Times New Roman" w:cs="Times New Roman"/>
          <w:color w:val="FF0000"/>
          <w:sz w:val="20"/>
          <w:szCs w:val="20"/>
          <w:bdr w:val="none" w:sz="0" w:space="0" w:color="auto" w:frame="1"/>
          <w:lang w:eastAsia="pl-PL"/>
        </w:rPr>
        <w:t xml:space="preserve"> kandydatów do Rady Przedstawicieli Społeczności Akademickiej WNS UG.</w:t>
      </w:r>
    </w:p>
    <w:p w:rsidR="00F41625" w:rsidRDefault="00F41625" w:rsidP="0096332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pl-PL"/>
        </w:rPr>
      </w:pPr>
    </w:p>
    <w:p w:rsidR="008A43E7" w:rsidRPr="008A43E7" w:rsidRDefault="008A43E7" w:rsidP="0096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8A43E7" w:rsidRPr="008A43E7" w:rsidRDefault="008A43E7" w:rsidP="008A43E7">
      <w:pPr>
        <w:pStyle w:val="Default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8A43E7">
        <w:rPr>
          <w:rFonts w:ascii="Times New Roman" w:hAnsi="Times New Roman" w:cs="Times New Roman"/>
          <w:sz w:val="20"/>
          <w:szCs w:val="20"/>
        </w:rPr>
        <w:t>Przewodniczący</w:t>
      </w:r>
    </w:p>
    <w:p w:rsidR="008A43E7" w:rsidRPr="008A43E7" w:rsidRDefault="008A43E7" w:rsidP="008A43E7">
      <w:pPr>
        <w:pStyle w:val="Default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8A43E7">
        <w:rPr>
          <w:rFonts w:ascii="Times New Roman" w:hAnsi="Times New Roman" w:cs="Times New Roman"/>
          <w:sz w:val="20"/>
          <w:szCs w:val="20"/>
        </w:rPr>
        <w:t>Wydziałowej Komisji Wyborczej</w:t>
      </w:r>
    </w:p>
    <w:p w:rsidR="008A43E7" w:rsidRPr="008A43E7" w:rsidRDefault="008A43E7" w:rsidP="008A43E7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8A43E7" w:rsidRPr="008A43E7" w:rsidRDefault="008A43E7" w:rsidP="008A43E7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A43E7">
        <w:rPr>
          <w:rFonts w:ascii="Times New Roman" w:hAnsi="Times New Roman" w:cs="Times New Roman"/>
          <w:sz w:val="20"/>
          <w:szCs w:val="20"/>
        </w:rPr>
        <w:t xml:space="preserve">dr hab. Franciszek </w:t>
      </w:r>
      <w:proofErr w:type="spellStart"/>
      <w:r w:rsidRPr="008A43E7">
        <w:rPr>
          <w:rFonts w:ascii="Times New Roman" w:hAnsi="Times New Roman" w:cs="Times New Roman"/>
          <w:sz w:val="20"/>
          <w:szCs w:val="20"/>
        </w:rPr>
        <w:t>Makurat</w:t>
      </w:r>
      <w:proofErr w:type="spellEnd"/>
    </w:p>
    <w:p w:rsidR="008A43E7" w:rsidRPr="008A43E7" w:rsidRDefault="008A43E7" w:rsidP="008A43E7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8A43E7">
        <w:rPr>
          <w:rFonts w:ascii="Times New Roman" w:hAnsi="Times New Roman" w:cs="Times New Roman"/>
          <w:sz w:val="20"/>
          <w:szCs w:val="20"/>
        </w:rPr>
        <w:t>profesor Uniwersytetu Gdańskiego</w:t>
      </w:r>
    </w:p>
    <w:p w:rsidR="008A43E7" w:rsidRDefault="008A43E7" w:rsidP="008A43E7">
      <w:pPr>
        <w:rPr>
          <w:rFonts w:ascii="Cambria" w:hAnsi="Cambria" w:cs="Cambria"/>
          <w:b/>
          <w:bCs/>
          <w:color w:val="000000"/>
          <w:sz w:val="40"/>
          <w:szCs w:val="40"/>
        </w:rPr>
      </w:pPr>
    </w:p>
    <w:p w:rsidR="008A43E7" w:rsidRPr="00450851" w:rsidRDefault="008A43E7" w:rsidP="008A43E7">
      <w:pPr>
        <w:shd w:val="clear" w:color="auto" w:fill="FFFFFF"/>
        <w:spacing w:after="0" w:line="240" w:lineRule="auto"/>
        <w:ind w:left="4248"/>
        <w:rPr>
          <w:rFonts w:ascii="Calibri" w:eastAsia="Times New Roman" w:hAnsi="Calibri" w:cs="Calibri"/>
          <w:color w:val="FF0000"/>
          <w:lang w:eastAsia="pl-PL"/>
        </w:rPr>
      </w:pPr>
    </w:p>
    <w:sectPr w:rsidR="008A43E7" w:rsidRPr="00450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FDE"/>
    <w:multiLevelType w:val="hybridMultilevel"/>
    <w:tmpl w:val="F90AA7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61522"/>
    <w:multiLevelType w:val="hybridMultilevel"/>
    <w:tmpl w:val="A3D6D3C4"/>
    <w:lvl w:ilvl="0" w:tplc="6D9800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783C"/>
    <w:multiLevelType w:val="multilevel"/>
    <w:tmpl w:val="C38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B854E1"/>
    <w:multiLevelType w:val="hybridMultilevel"/>
    <w:tmpl w:val="09428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9230A"/>
    <w:multiLevelType w:val="hybridMultilevel"/>
    <w:tmpl w:val="47CA730A"/>
    <w:lvl w:ilvl="0" w:tplc="A6C8F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B2ED8"/>
    <w:multiLevelType w:val="hybridMultilevel"/>
    <w:tmpl w:val="95123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4E5A86"/>
    <w:multiLevelType w:val="hybridMultilevel"/>
    <w:tmpl w:val="18A02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3D"/>
    <w:rsid w:val="0008611C"/>
    <w:rsid w:val="00096D26"/>
    <w:rsid w:val="00115621"/>
    <w:rsid w:val="001E0560"/>
    <w:rsid w:val="003228C6"/>
    <w:rsid w:val="00450851"/>
    <w:rsid w:val="0057502A"/>
    <w:rsid w:val="007B4E3E"/>
    <w:rsid w:val="008A43E7"/>
    <w:rsid w:val="008E3F56"/>
    <w:rsid w:val="00935229"/>
    <w:rsid w:val="0096332D"/>
    <w:rsid w:val="0099093D"/>
    <w:rsid w:val="00A208CA"/>
    <w:rsid w:val="00A45B43"/>
    <w:rsid w:val="00AA7851"/>
    <w:rsid w:val="00C7291E"/>
    <w:rsid w:val="00CA7535"/>
    <w:rsid w:val="00D42372"/>
    <w:rsid w:val="00D817C3"/>
    <w:rsid w:val="00EE0DA5"/>
    <w:rsid w:val="00F41625"/>
    <w:rsid w:val="00F6246C"/>
    <w:rsid w:val="00F8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5B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B43"/>
    <w:rPr>
      <w:color w:val="0563C1" w:themeColor="hyperlink"/>
      <w:u w:val="single"/>
    </w:rPr>
  </w:style>
  <w:style w:type="paragraph" w:customStyle="1" w:styleId="Default">
    <w:name w:val="Default"/>
    <w:rsid w:val="008A43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45B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5B43"/>
    <w:rPr>
      <w:color w:val="0563C1" w:themeColor="hyperlink"/>
      <w:u w:val="single"/>
    </w:rPr>
  </w:style>
  <w:style w:type="paragraph" w:customStyle="1" w:styleId="Default">
    <w:name w:val="Default"/>
    <w:rsid w:val="008A43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ns.ug.edu.pl/wydzial/wladze_7/wybory_2020-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9645-62A3-4F8F-AFBB-82C0B968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Joanna Walczak</cp:lastModifiedBy>
  <cp:revision>6</cp:revision>
  <dcterms:created xsi:type="dcterms:W3CDTF">2020-05-22T08:07:00Z</dcterms:created>
  <dcterms:modified xsi:type="dcterms:W3CDTF">2020-05-22T08:18:00Z</dcterms:modified>
</cp:coreProperties>
</file>